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B467" w14:textId="5E22936C" w:rsidR="00DB3678" w:rsidRDefault="00DB3678" w:rsidP="00F9499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7E904A" wp14:editId="657262F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352F" w14:textId="77777777" w:rsidR="00DB3678" w:rsidRDefault="00DB3678" w:rsidP="00F9499E">
      <w:pPr>
        <w:jc w:val="center"/>
        <w:rPr>
          <w:b/>
          <w:bCs/>
          <w:sz w:val="28"/>
          <w:szCs w:val="28"/>
        </w:rPr>
      </w:pPr>
    </w:p>
    <w:p w14:paraId="66910B41" w14:textId="44D9FFA2" w:rsidR="00F9499E" w:rsidRPr="002E28FD" w:rsidRDefault="00F9499E" w:rsidP="00F9499E">
      <w:pPr>
        <w:jc w:val="center"/>
        <w:rPr>
          <w:b/>
          <w:bCs/>
          <w:sz w:val="28"/>
          <w:szCs w:val="28"/>
        </w:rPr>
      </w:pPr>
      <w:r w:rsidRPr="002E28FD">
        <w:rPr>
          <w:b/>
          <w:bCs/>
          <w:sz w:val="28"/>
          <w:szCs w:val="28"/>
        </w:rPr>
        <w:t>KRETINGOS RAJONO SAVIVALDYBĖS TARYBA</w:t>
      </w:r>
    </w:p>
    <w:p w14:paraId="6569B193" w14:textId="77777777" w:rsidR="00F9499E" w:rsidRPr="002E28FD" w:rsidRDefault="00F9499E" w:rsidP="00F9499E">
      <w:pPr>
        <w:rPr>
          <w:b/>
          <w:bCs/>
        </w:rPr>
      </w:pPr>
    </w:p>
    <w:p w14:paraId="22CE4300" w14:textId="77777777" w:rsidR="00F9499E" w:rsidRPr="002E28FD" w:rsidRDefault="00F9499E" w:rsidP="00F9499E">
      <w:pPr>
        <w:jc w:val="center"/>
        <w:rPr>
          <w:b/>
          <w:bCs/>
        </w:rPr>
      </w:pPr>
      <w:r w:rsidRPr="002E28FD">
        <w:rPr>
          <w:b/>
          <w:bCs/>
        </w:rPr>
        <w:t>SPRENDIMAS</w:t>
      </w:r>
    </w:p>
    <w:p w14:paraId="2F015AFB" w14:textId="5ACEE2A3" w:rsidR="00F9499E" w:rsidRPr="002E28FD" w:rsidRDefault="00D566D7" w:rsidP="00D566D7">
      <w:pPr>
        <w:jc w:val="center"/>
      </w:pPr>
      <w:r w:rsidRPr="00D566D7">
        <w:rPr>
          <w:b/>
          <w:bCs/>
        </w:rPr>
        <w:t xml:space="preserve">DĖL SUTIKIMO </w:t>
      </w:r>
    </w:p>
    <w:p w14:paraId="62AC551D" w14:textId="77777777" w:rsidR="00D566D7" w:rsidRDefault="00D566D7" w:rsidP="000A05BB">
      <w:pPr>
        <w:jc w:val="center"/>
      </w:pPr>
    </w:p>
    <w:p w14:paraId="1D4F5DFC" w14:textId="5CC0F1D3" w:rsidR="00BF4EF5" w:rsidRDefault="000A05BB" w:rsidP="000A05BB">
      <w:pPr>
        <w:jc w:val="center"/>
      </w:pPr>
      <w:r w:rsidRPr="002E28FD">
        <w:t>202</w:t>
      </w:r>
      <w:r w:rsidR="007A2D59" w:rsidRPr="002E28FD">
        <w:t>3</w:t>
      </w:r>
      <w:r w:rsidRPr="002E28FD">
        <w:t xml:space="preserve"> m. </w:t>
      </w:r>
      <w:r w:rsidR="00057539">
        <w:t>birželio</w:t>
      </w:r>
      <w:r w:rsidR="001A25DC" w:rsidRPr="002E28FD">
        <w:t xml:space="preserve"> </w:t>
      </w:r>
      <w:r w:rsidR="00BF4EF5">
        <w:t>2</w:t>
      </w:r>
      <w:r w:rsidR="00DB3678">
        <w:t>9</w:t>
      </w:r>
      <w:r w:rsidR="00BF4EF5">
        <w:t xml:space="preserve"> </w:t>
      </w:r>
      <w:r w:rsidRPr="002E28FD">
        <w:t>d. Nr.</w:t>
      </w:r>
      <w:r w:rsidR="009D76AD" w:rsidRPr="002E28FD">
        <w:t xml:space="preserve"> </w:t>
      </w:r>
      <w:r w:rsidR="004F25CE" w:rsidRPr="002E28FD">
        <w:t>T</w:t>
      </w:r>
      <w:r w:rsidR="00DB3678">
        <w:t>2</w:t>
      </w:r>
      <w:r w:rsidR="004F25CE" w:rsidRPr="002E28FD">
        <w:t>-</w:t>
      </w:r>
      <w:r w:rsidR="00DB3678">
        <w:t>227</w:t>
      </w:r>
    </w:p>
    <w:p w14:paraId="0B03CEC6" w14:textId="08D54AAB" w:rsidR="000A05BB" w:rsidRPr="002E28FD" w:rsidRDefault="00BF4EF5" w:rsidP="000A05BB">
      <w:pPr>
        <w:jc w:val="center"/>
      </w:pPr>
      <w:r>
        <w:t>K</w:t>
      </w:r>
      <w:r w:rsidR="000A05BB" w:rsidRPr="002E28FD">
        <w:t>retinga</w:t>
      </w:r>
    </w:p>
    <w:p w14:paraId="2C204524" w14:textId="77777777" w:rsidR="000A05BB" w:rsidRPr="002E28FD" w:rsidRDefault="000A05BB" w:rsidP="00F9499E"/>
    <w:p w14:paraId="6D094D4B" w14:textId="38F64230" w:rsidR="000A05BB" w:rsidRPr="002E28FD" w:rsidRDefault="00D566D7" w:rsidP="002554CC">
      <w:pPr>
        <w:ind w:firstLine="851"/>
        <w:jc w:val="both"/>
      </w:pPr>
      <w:r w:rsidRPr="00D566D7">
        <w:t>Vadovaudamasi Lietuvos Respublikos vietos savivaldos įstatymo 15 straipsnio 2 dalies 19 punktu, Lietuvos Respublikos viešųjų įstaigų įstatymo 10 strai</w:t>
      </w:r>
      <w:r>
        <w:t>p</w:t>
      </w:r>
      <w:r w:rsidRPr="00D566D7">
        <w:t>snio 1 dalies 8 punktu, Lietuvos Respublikos sveikatos sistemos įstatymo Nr. 552 2 straipsnio pakeitimo ir įstatymo papildymo 19</w:t>
      </w:r>
      <w:r w:rsidRPr="00D566D7">
        <w:rPr>
          <w:vertAlign w:val="superscript"/>
        </w:rPr>
        <w:t>1</w:t>
      </w:r>
      <w:r w:rsidRPr="00D566D7">
        <w:t xml:space="preserve"> straipsniu įstatymo Nr. XIV-1113 3 straipsnio 2 dalimi</w:t>
      </w:r>
      <w:r>
        <w:t xml:space="preserve">, </w:t>
      </w:r>
      <w:r w:rsidR="000A05BB" w:rsidRPr="002E28FD">
        <w:t xml:space="preserve"> </w:t>
      </w:r>
      <w:r w:rsidR="009D33F7">
        <w:t xml:space="preserve">Kretingos rajono savivaldybės </w:t>
      </w:r>
      <w:r w:rsidRPr="009D33F7">
        <w:t xml:space="preserve">viešosios įstaigos </w:t>
      </w:r>
      <w:r w:rsidR="009D33F7" w:rsidRPr="009D33F7">
        <w:t>Kretingos</w:t>
      </w:r>
      <w:r w:rsidRPr="009D33F7">
        <w:t xml:space="preserve"> pirminės sveikatos priežiūros centro įstatų, patvirtintų </w:t>
      </w:r>
      <w:r w:rsidR="009D33F7" w:rsidRPr="009D33F7">
        <w:t>Kretingos</w:t>
      </w:r>
      <w:r w:rsidRPr="009D33F7">
        <w:t xml:space="preserve"> rajono savivaldybės tarybos 20</w:t>
      </w:r>
      <w:r w:rsidR="009D33F7" w:rsidRPr="009D33F7">
        <w:t>16</w:t>
      </w:r>
      <w:r w:rsidRPr="009D33F7">
        <w:t xml:space="preserve"> m. vasario 25 d. sprendimu Nr. T</w:t>
      </w:r>
      <w:r w:rsidR="009D33F7" w:rsidRPr="009D33F7">
        <w:t>2</w:t>
      </w:r>
      <w:r w:rsidRPr="009D33F7">
        <w:t>-</w:t>
      </w:r>
      <w:r w:rsidR="009D33F7" w:rsidRPr="009D33F7">
        <w:t>58</w:t>
      </w:r>
      <w:r w:rsidRPr="009D33F7">
        <w:t xml:space="preserve"> „</w:t>
      </w:r>
      <w:r w:rsidR="009D33F7" w:rsidRPr="009D33F7">
        <w:t>Dėl Kretingos rajono savivaldybės viešosios įstaigos Kretingos pirminės sveikatos priežiūros centro įstatų tvirtinimo</w:t>
      </w:r>
      <w:r w:rsidRPr="009D33F7">
        <w:t>“, 3</w:t>
      </w:r>
      <w:r w:rsidR="009D33F7" w:rsidRPr="009D33F7">
        <w:t>1</w:t>
      </w:r>
      <w:r w:rsidRPr="009D33F7">
        <w:t>.</w:t>
      </w:r>
      <w:r w:rsidR="009D33F7" w:rsidRPr="009D33F7">
        <w:t>2</w:t>
      </w:r>
      <w:r w:rsidRPr="009D33F7">
        <w:t>1 papunkčiu</w:t>
      </w:r>
      <w:r w:rsidRPr="00D566D7">
        <w:rPr>
          <w:color w:val="FF0000"/>
        </w:rPr>
        <w:t xml:space="preserve"> </w:t>
      </w:r>
      <w:r w:rsidRPr="00D566D7">
        <w:t xml:space="preserve">ir atsižvelgdama į </w:t>
      </w:r>
      <w:r w:rsidR="009D33F7" w:rsidRPr="009D33F7">
        <w:t xml:space="preserve">Kretingos rajono savivaldybės </w:t>
      </w:r>
      <w:r w:rsidRPr="00D566D7">
        <w:t xml:space="preserve">viešosios įstaigos </w:t>
      </w:r>
      <w:r w:rsidR="009D33F7">
        <w:t>Kretingos</w:t>
      </w:r>
      <w:r w:rsidRPr="00D566D7">
        <w:t xml:space="preserve"> pirminės sveikatos priežiūros centro 2023 m. gegužės </w:t>
      </w:r>
      <w:r w:rsidR="009D33F7">
        <w:t>16</w:t>
      </w:r>
      <w:r w:rsidRPr="00D566D7">
        <w:t xml:space="preserve"> d. raštą Nr.</w:t>
      </w:r>
      <w:r w:rsidR="009D33F7">
        <w:t xml:space="preserve"> V5-254</w:t>
      </w:r>
      <w:r w:rsidRPr="00D566D7">
        <w:t xml:space="preserve"> „Dėl </w:t>
      </w:r>
      <w:r w:rsidR="009D33F7">
        <w:t>turto perdavimo neatlygintinai</w:t>
      </w:r>
      <w:r w:rsidRPr="00D566D7">
        <w:t>“</w:t>
      </w:r>
      <w:r w:rsidR="000A05BB" w:rsidRPr="00362728">
        <w:t xml:space="preserve">, Kretingos rajono savivaldybės </w:t>
      </w:r>
      <w:r w:rsidR="000A05BB" w:rsidRPr="002E28FD">
        <w:t>taryba</w:t>
      </w:r>
      <w:r w:rsidR="00903727" w:rsidRPr="002E28FD">
        <w:t xml:space="preserve"> </w:t>
      </w:r>
      <w:r w:rsidR="000A05BB" w:rsidRPr="002E28FD">
        <w:t>n u s p r e n d ž i a:</w:t>
      </w:r>
    </w:p>
    <w:p w14:paraId="310E0B7E" w14:textId="40DCA241" w:rsidR="009C59B8" w:rsidRPr="002E28FD" w:rsidRDefault="005742DF" w:rsidP="00D566D7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5742DF">
        <w:t>Sutikti</w:t>
      </w:r>
      <w:r>
        <w:t xml:space="preserve"> nuo 2023 m. liepos 1 d. </w:t>
      </w:r>
      <w:r w:rsidRPr="005742DF">
        <w:t>perduot</w:t>
      </w:r>
      <w:r>
        <w:t>i</w:t>
      </w:r>
      <w:r w:rsidRPr="005742DF">
        <w:t xml:space="preserve"> viešosios įstaigos Greitosios medicinos pagalbos tarnybos (kodas 235042580) nuosavybėn</w:t>
      </w:r>
      <w:r>
        <w:t xml:space="preserve"> Kretingos rajono savivaldybės viešosios įstaigos Kretingos pirminės sveikatos priežiūros centrui nuosavybės teise priklausantį ilgalaikį materialųjį turtą</w:t>
      </w:r>
      <w:r w:rsidRPr="005742DF">
        <w:t xml:space="preserve"> pagal priedą.</w:t>
      </w:r>
      <w:r w:rsidR="000612D2" w:rsidRPr="002E28FD">
        <w:t xml:space="preserve"> </w:t>
      </w:r>
      <w:bookmarkStart w:id="0" w:name="_Hlk133573501"/>
    </w:p>
    <w:bookmarkEnd w:id="0"/>
    <w:p w14:paraId="412D8B6F" w14:textId="41918951" w:rsidR="009C7AEA" w:rsidRPr="002E28FD" w:rsidRDefault="000A05BB" w:rsidP="00D566D7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2E28FD">
        <w:t>Įgalioti</w:t>
      </w:r>
      <w:bookmarkStart w:id="1" w:name="_Hlk133571729"/>
      <w:r w:rsidR="00D566D7">
        <w:t xml:space="preserve"> </w:t>
      </w:r>
      <w:r w:rsidR="009C7AEA" w:rsidRPr="002E28FD">
        <w:t xml:space="preserve">Kretingos rajono savivaldybės viešosios įstaigos Kretingos pirminės sveikatos priežiūros centro </w:t>
      </w:r>
      <w:r w:rsidRPr="002E28FD">
        <w:t>direktorių pasirašyti 1</w:t>
      </w:r>
      <w:r w:rsidR="00DB720D" w:rsidRPr="002E28FD">
        <w:t xml:space="preserve"> </w:t>
      </w:r>
      <w:r w:rsidR="009C7AEA" w:rsidRPr="002E28FD">
        <w:t>punk</w:t>
      </w:r>
      <w:r w:rsidR="00D566D7">
        <w:t>t</w:t>
      </w:r>
      <w:r w:rsidR="009C7AEA" w:rsidRPr="002E28FD">
        <w:t>e</w:t>
      </w:r>
      <w:r w:rsidRPr="002E28FD">
        <w:t xml:space="preserve"> nurodyt</w:t>
      </w:r>
      <w:r w:rsidR="00D566D7">
        <w:t>o</w:t>
      </w:r>
      <w:r w:rsidRPr="002E28FD">
        <w:t xml:space="preserve"> </w:t>
      </w:r>
      <w:r w:rsidR="00D566D7">
        <w:t>ilgalaikio materialiojo turto</w:t>
      </w:r>
      <w:r w:rsidRPr="002E28FD">
        <w:t xml:space="preserve"> perdavimo ir priėmimo </w:t>
      </w:r>
      <w:bookmarkEnd w:id="1"/>
      <w:r w:rsidR="00D566D7">
        <w:t>dokumentus.</w:t>
      </w:r>
    </w:p>
    <w:p w14:paraId="3FBC6FC8" w14:textId="77777777" w:rsidR="000A05BB" w:rsidRPr="002E28FD" w:rsidRDefault="000A05BB" w:rsidP="00F9499E">
      <w:pPr>
        <w:pStyle w:val="Pagrindinistekstas"/>
        <w:rPr>
          <w:lang w:val="lt-LT"/>
        </w:rPr>
      </w:pPr>
    </w:p>
    <w:p w14:paraId="40BCE917" w14:textId="48AFB45F" w:rsidR="00F9499E" w:rsidRPr="002E28FD" w:rsidRDefault="000A05BB" w:rsidP="00D049CA">
      <w:pPr>
        <w:pStyle w:val="Pagrindinistekstas"/>
        <w:rPr>
          <w:lang w:val="lt-LT"/>
        </w:rPr>
      </w:pPr>
      <w:r w:rsidRPr="002E28FD">
        <w:rPr>
          <w:lang w:val="lt-LT"/>
        </w:rPr>
        <w:t>Savivaldybės meras</w:t>
      </w:r>
      <w:r w:rsidR="00DB3678">
        <w:rPr>
          <w:lang w:val="lt-LT"/>
        </w:rPr>
        <w:tab/>
      </w:r>
      <w:r w:rsidR="00DB3678">
        <w:rPr>
          <w:lang w:val="lt-LT"/>
        </w:rPr>
        <w:tab/>
      </w:r>
      <w:r w:rsidR="00DB3678">
        <w:rPr>
          <w:lang w:val="lt-LT"/>
        </w:rPr>
        <w:tab/>
      </w:r>
      <w:r w:rsidR="00DB3678">
        <w:rPr>
          <w:lang w:val="lt-LT"/>
        </w:rPr>
        <w:tab/>
      </w:r>
      <w:r w:rsidR="00DB3678">
        <w:rPr>
          <w:lang w:val="lt-LT"/>
        </w:rPr>
        <w:tab/>
      </w:r>
      <w:r w:rsidR="00DB3678">
        <w:rPr>
          <w:lang w:val="lt-LT"/>
        </w:rPr>
        <w:tab/>
      </w:r>
      <w:r w:rsidR="00DB3678">
        <w:rPr>
          <w:lang w:val="lt-LT"/>
        </w:rPr>
        <w:tab/>
      </w:r>
      <w:r w:rsidR="00DB3678">
        <w:rPr>
          <w:lang w:val="lt-LT"/>
        </w:rPr>
        <w:tab/>
      </w:r>
      <w:r w:rsidR="00DB3678">
        <w:rPr>
          <w:lang w:val="lt-LT"/>
        </w:rPr>
        <w:tab/>
        <w:t>Antanas Kalnius</w:t>
      </w:r>
    </w:p>
    <w:p w14:paraId="1E321174" w14:textId="77777777" w:rsidR="00D049CA" w:rsidRPr="002E28FD" w:rsidRDefault="00D049CA" w:rsidP="00F75C19"/>
    <w:p w14:paraId="1E30C618" w14:textId="77777777" w:rsidR="00AC644D" w:rsidRPr="002E28FD" w:rsidRDefault="00AC644D" w:rsidP="00F75C19"/>
    <w:p w14:paraId="4E4544DE" w14:textId="77777777" w:rsidR="00AC644D" w:rsidRPr="002E28FD" w:rsidRDefault="00AC644D" w:rsidP="00F75C19"/>
    <w:p w14:paraId="27DF678B" w14:textId="77777777" w:rsidR="009C7AEA" w:rsidRPr="002E28FD" w:rsidRDefault="009C7AEA" w:rsidP="00F75C19"/>
    <w:p w14:paraId="074A4738" w14:textId="77777777" w:rsidR="009C7AEA" w:rsidRDefault="009C7AEA" w:rsidP="00F75C19"/>
    <w:p w14:paraId="6EE7976F" w14:textId="77777777" w:rsidR="009D33F7" w:rsidRDefault="009D33F7" w:rsidP="00F75C19"/>
    <w:p w14:paraId="11A91CB9" w14:textId="77777777" w:rsidR="009D33F7" w:rsidRDefault="009D33F7" w:rsidP="00F75C19"/>
    <w:p w14:paraId="14936046" w14:textId="77777777" w:rsidR="009D33F7" w:rsidRDefault="009D33F7" w:rsidP="00F75C19"/>
    <w:p w14:paraId="7C4C23AE" w14:textId="77777777" w:rsidR="009D33F7" w:rsidRDefault="009D33F7" w:rsidP="00F75C19"/>
    <w:p w14:paraId="2D01B5D0" w14:textId="77777777" w:rsidR="009D33F7" w:rsidRDefault="009D33F7" w:rsidP="00F75C19"/>
    <w:p w14:paraId="2340F817" w14:textId="77777777" w:rsidR="009D33F7" w:rsidRDefault="009D33F7" w:rsidP="00F75C19"/>
    <w:p w14:paraId="56B06D05" w14:textId="77777777" w:rsidR="009D33F7" w:rsidRPr="002E28FD" w:rsidRDefault="009D33F7" w:rsidP="00F75C19"/>
    <w:p w14:paraId="1B726A2C" w14:textId="77777777" w:rsidR="009C7AEA" w:rsidRPr="002E28FD" w:rsidRDefault="009C7AEA" w:rsidP="00F75C19"/>
    <w:p w14:paraId="56C35C83" w14:textId="77777777" w:rsidR="002F5925" w:rsidRDefault="002F5925" w:rsidP="00F75C19"/>
    <w:p w14:paraId="1785B031" w14:textId="77777777" w:rsidR="002F5925" w:rsidRPr="002E28FD" w:rsidRDefault="002F5925" w:rsidP="00F75C19"/>
    <w:p w14:paraId="31125FE7" w14:textId="77777777" w:rsidR="00BC7FED" w:rsidRPr="002E28FD" w:rsidRDefault="00BC7FED" w:rsidP="00F75C19"/>
    <w:p w14:paraId="3C30071C" w14:textId="16D00199" w:rsidR="005F5D63" w:rsidRPr="002E28FD" w:rsidRDefault="00F75C19" w:rsidP="00DB3678">
      <w:pPr>
        <w:rPr>
          <w:bCs/>
        </w:rPr>
      </w:pPr>
      <w:r w:rsidRPr="002E28FD">
        <w:t xml:space="preserve">G. </w:t>
      </w:r>
      <w:proofErr w:type="spellStart"/>
      <w:r w:rsidRPr="002E28FD">
        <w:t>Butavičiūtė</w:t>
      </w:r>
      <w:proofErr w:type="spellEnd"/>
    </w:p>
    <w:sectPr w:rsidR="005F5D63" w:rsidRPr="002E28FD" w:rsidSect="009F14A4">
      <w:headerReference w:type="default" r:id="rId9"/>
      <w:pgSz w:w="12240" w:h="15840"/>
      <w:pgMar w:top="1135" w:right="567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362C" w14:textId="77777777" w:rsidR="000D47AB" w:rsidRDefault="000D47AB" w:rsidP="000A05BB">
      <w:r>
        <w:separator/>
      </w:r>
    </w:p>
  </w:endnote>
  <w:endnote w:type="continuationSeparator" w:id="0">
    <w:p w14:paraId="19A290A2" w14:textId="77777777" w:rsidR="000D47AB" w:rsidRDefault="000D47AB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6F7D" w14:textId="77777777" w:rsidR="000D47AB" w:rsidRDefault="000D47AB" w:rsidP="000A05BB">
      <w:r>
        <w:separator/>
      </w:r>
    </w:p>
  </w:footnote>
  <w:footnote w:type="continuationSeparator" w:id="0">
    <w:p w14:paraId="397D631A" w14:textId="77777777" w:rsidR="000D47AB" w:rsidRDefault="000D47AB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337699"/>
      <w:docPartObj>
        <w:docPartGallery w:val="Page Numbers (Top of Page)"/>
        <w:docPartUnique/>
      </w:docPartObj>
    </w:sdtPr>
    <w:sdtContent>
      <w:p w14:paraId="2F4F401F" w14:textId="00B087ED" w:rsidR="009F14A4" w:rsidRDefault="009F14A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3CDA1" w14:textId="6A4474F9" w:rsidR="00F9499E" w:rsidRPr="00F9499E" w:rsidRDefault="00F9499E" w:rsidP="00F949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F69EA"/>
    <w:multiLevelType w:val="multilevel"/>
    <w:tmpl w:val="3760A7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num w:numId="1" w16cid:durableId="131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07EB2"/>
    <w:rsid w:val="00020F57"/>
    <w:rsid w:val="0002755A"/>
    <w:rsid w:val="00047BDD"/>
    <w:rsid w:val="00052415"/>
    <w:rsid w:val="00057539"/>
    <w:rsid w:val="000612D2"/>
    <w:rsid w:val="0006720D"/>
    <w:rsid w:val="0007007F"/>
    <w:rsid w:val="000A05BB"/>
    <w:rsid w:val="000A6D61"/>
    <w:rsid w:val="000B2816"/>
    <w:rsid w:val="000B289E"/>
    <w:rsid w:val="000C6DED"/>
    <w:rsid w:val="000D47AB"/>
    <w:rsid w:val="000E1048"/>
    <w:rsid w:val="000E4B92"/>
    <w:rsid w:val="000E7F03"/>
    <w:rsid w:val="00102EEF"/>
    <w:rsid w:val="001063C8"/>
    <w:rsid w:val="001246B8"/>
    <w:rsid w:val="00133D39"/>
    <w:rsid w:val="00141E08"/>
    <w:rsid w:val="001456E3"/>
    <w:rsid w:val="00171792"/>
    <w:rsid w:val="0018516B"/>
    <w:rsid w:val="00185EB6"/>
    <w:rsid w:val="001A25DC"/>
    <w:rsid w:val="001A3793"/>
    <w:rsid w:val="001B25BE"/>
    <w:rsid w:val="001F25EB"/>
    <w:rsid w:val="001F4A7E"/>
    <w:rsid w:val="00203BBE"/>
    <w:rsid w:val="002052B1"/>
    <w:rsid w:val="00207092"/>
    <w:rsid w:val="00240228"/>
    <w:rsid w:val="002525A2"/>
    <w:rsid w:val="002554CC"/>
    <w:rsid w:val="00296BC0"/>
    <w:rsid w:val="002D2AA4"/>
    <w:rsid w:val="002D7551"/>
    <w:rsid w:val="002E1231"/>
    <w:rsid w:val="002E28FD"/>
    <w:rsid w:val="002F5925"/>
    <w:rsid w:val="002F77C4"/>
    <w:rsid w:val="00321EF3"/>
    <w:rsid w:val="00347E73"/>
    <w:rsid w:val="00356CB3"/>
    <w:rsid w:val="00362728"/>
    <w:rsid w:val="00363E1A"/>
    <w:rsid w:val="0039052A"/>
    <w:rsid w:val="00422952"/>
    <w:rsid w:val="004252B6"/>
    <w:rsid w:val="004313B0"/>
    <w:rsid w:val="00431EA1"/>
    <w:rsid w:val="004352E0"/>
    <w:rsid w:val="004466F0"/>
    <w:rsid w:val="004B527C"/>
    <w:rsid w:val="004D71DD"/>
    <w:rsid w:val="004E0F47"/>
    <w:rsid w:val="004E7AD1"/>
    <w:rsid w:val="004F25CE"/>
    <w:rsid w:val="004F391C"/>
    <w:rsid w:val="004F4410"/>
    <w:rsid w:val="00511086"/>
    <w:rsid w:val="00537637"/>
    <w:rsid w:val="00571D50"/>
    <w:rsid w:val="005722C8"/>
    <w:rsid w:val="005742DF"/>
    <w:rsid w:val="005A0AA6"/>
    <w:rsid w:val="005C30AA"/>
    <w:rsid w:val="005E181D"/>
    <w:rsid w:val="005F5D63"/>
    <w:rsid w:val="006205CC"/>
    <w:rsid w:val="006256EF"/>
    <w:rsid w:val="00651589"/>
    <w:rsid w:val="006563BE"/>
    <w:rsid w:val="00671ED7"/>
    <w:rsid w:val="006967C0"/>
    <w:rsid w:val="006A38CC"/>
    <w:rsid w:val="006A42A7"/>
    <w:rsid w:val="006D4314"/>
    <w:rsid w:val="00717B5E"/>
    <w:rsid w:val="0073664C"/>
    <w:rsid w:val="007807BA"/>
    <w:rsid w:val="007961A1"/>
    <w:rsid w:val="007A0C5A"/>
    <w:rsid w:val="007A2D59"/>
    <w:rsid w:val="007A70A6"/>
    <w:rsid w:val="007D2F35"/>
    <w:rsid w:val="007D34BE"/>
    <w:rsid w:val="007D3AE0"/>
    <w:rsid w:val="007E1C33"/>
    <w:rsid w:val="007F5B82"/>
    <w:rsid w:val="008032A8"/>
    <w:rsid w:val="008116E9"/>
    <w:rsid w:val="00833C7A"/>
    <w:rsid w:val="008366D9"/>
    <w:rsid w:val="00840D8C"/>
    <w:rsid w:val="00841D1D"/>
    <w:rsid w:val="0084389E"/>
    <w:rsid w:val="0084649A"/>
    <w:rsid w:val="00875654"/>
    <w:rsid w:val="00893BCF"/>
    <w:rsid w:val="008B0D2E"/>
    <w:rsid w:val="008B3A4C"/>
    <w:rsid w:val="008D31F4"/>
    <w:rsid w:val="008F628A"/>
    <w:rsid w:val="00903727"/>
    <w:rsid w:val="00921CB3"/>
    <w:rsid w:val="009300D3"/>
    <w:rsid w:val="0093455E"/>
    <w:rsid w:val="00942B4B"/>
    <w:rsid w:val="009533C3"/>
    <w:rsid w:val="009608CB"/>
    <w:rsid w:val="00963B8E"/>
    <w:rsid w:val="00987C54"/>
    <w:rsid w:val="009A2EEC"/>
    <w:rsid w:val="009C4805"/>
    <w:rsid w:val="009C59B8"/>
    <w:rsid w:val="009C7AEA"/>
    <w:rsid w:val="009D33F7"/>
    <w:rsid w:val="009D76AD"/>
    <w:rsid w:val="009F14A4"/>
    <w:rsid w:val="00A128CF"/>
    <w:rsid w:val="00A138E0"/>
    <w:rsid w:val="00A263FD"/>
    <w:rsid w:val="00A26A64"/>
    <w:rsid w:val="00A365AF"/>
    <w:rsid w:val="00A45A0E"/>
    <w:rsid w:val="00A5403F"/>
    <w:rsid w:val="00AC644D"/>
    <w:rsid w:val="00AF11CE"/>
    <w:rsid w:val="00B06298"/>
    <w:rsid w:val="00B10396"/>
    <w:rsid w:val="00B14C07"/>
    <w:rsid w:val="00B205D3"/>
    <w:rsid w:val="00B66F69"/>
    <w:rsid w:val="00B953FE"/>
    <w:rsid w:val="00BA78E3"/>
    <w:rsid w:val="00BC7FED"/>
    <w:rsid w:val="00BF4EF5"/>
    <w:rsid w:val="00C04021"/>
    <w:rsid w:val="00C207FC"/>
    <w:rsid w:val="00C41D49"/>
    <w:rsid w:val="00C4422F"/>
    <w:rsid w:val="00C55A05"/>
    <w:rsid w:val="00C65227"/>
    <w:rsid w:val="00C6580E"/>
    <w:rsid w:val="00C75DA8"/>
    <w:rsid w:val="00CA2E3A"/>
    <w:rsid w:val="00CA5B34"/>
    <w:rsid w:val="00CD74C7"/>
    <w:rsid w:val="00CE1A88"/>
    <w:rsid w:val="00CE4F8D"/>
    <w:rsid w:val="00D049CA"/>
    <w:rsid w:val="00D10487"/>
    <w:rsid w:val="00D14245"/>
    <w:rsid w:val="00D17E14"/>
    <w:rsid w:val="00D24554"/>
    <w:rsid w:val="00D40A63"/>
    <w:rsid w:val="00D42096"/>
    <w:rsid w:val="00D52617"/>
    <w:rsid w:val="00D566D7"/>
    <w:rsid w:val="00D63770"/>
    <w:rsid w:val="00D86BD8"/>
    <w:rsid w:val="00DB26EE"/>
    <w:rsid w:val="00DB3678"/>
    <w:rsid w:val="00DB501D"/>
    <w:rsid w:val="00DB720D"/>
    <w:rsid w:val="00DC1A94"/>
    <w:rsid w:val="00DC5961"/>
    <w:rsid w:val="00E369FC"/>
    <w:rsid w:val="00E415F6"/>
    <w:rsid w:val="00E83A31"/>
    <w:rsid w:val="00EB46BC"/>
    <w:rsid w:val="00EC0E84"/>
    <w:rsid w:val="00EC4933"/>
    <w:rsid w:val="00EF44C3"/>
    <w:rsid w:val="00F21AAE"/>
    <w:rsid w:val="00F526C1"/>
    <w:rsid w:val="00F55EC1"/>
    <w:rsid w:val="00F75C19"/>
    <w:rsid w:val="00F805C6"/>
    <w:rsid w:val="00F84635"/>
    <w:rsid w:val="00F9499E"/>
    <w:rsid w:val="00F96182"/>
    <w:rsid w:val="00FB0C82"/>
    <w:rsid w:val="00FD5AA4"/>
    <w:rsid w:val="00FF1D69"/>
    <w:rsid w:val="00FF4225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A67"/>
  <w15:docId w15:val="{B31823EC-A532-475A-883E-5BE8E44E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5C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5CE"/>
    <w:rPr>
      <w:rFonts w:ascii="Tahoma" w:eastAsia="Times New Roman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EC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BB99-A00F-4D95-B7C0-1FE4F659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tadas.pilelis@gmail.com</cp:lastModifiedBy>
  <cp:revision>2</cp:revision>
  <cp:lastPrinted>2023-05-24T08:47:00Z</cp:lastPrinted>
  <dcterms:created xsi:type="dcterms:W3CDTF">2023-06-29T15:08:00Z</dcterms:created>
  <dcterms:modified xsi:type="dcterms:W3CDTF">2023-06-29T15:08:00Z</dcterms:modified>
</cp:coreProperties>
</file>